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CB0A09" w14:paraId="4ADD40F3" w14:textId="77777777" w:rsidTr="0073233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73233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6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685481" w14:paraId="1C55FA85" w14:textId="77777777" w:rsidTr="0073233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778E3E58" w14:textId="7AD82B8E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34F6B519" w14:textId="397A46F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BB14FFA" w14:textId="2249AF90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A522D" w14:paraId="338F76CD" w14:textId="77777777" w:rsidTr="00FA522D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796BD79B" w14:textId="1867447E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393B4EC5" w14:textId="58AF04B2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33499FFA" w14:textId="4D540BF6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A8B0D71" w14:textId="2A910610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A522D" w14:paraId="19983566" w14:textId="77777777" w:rsidTr="00FA522D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623B1F0F" w14:textId="29C979C9" w:rsidR="00FA522D" w:rsidRDefault="00FA522D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11235AF1" w14:textId="6CD96B9B" w:rsidR="00FA522D" w:rsidRDefault="00FA522D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146496E3" w14:textId="6C020FEB" w:rsidR="00FA522D" w:rsidRDefault="00FA522D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FD32F1" w14:textId="5677FC8B" w:rsidR="00FA522D" w:rsidRDefault="00FA522D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  <w:bookmarkStart w:id="0" w:name="_GoBack"/>
      <w:bookmarkEnd w:id="0"/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发送</w:t>
            </w:r>
            <w:r w:rsidRPr="00D512D9">
              <w:rPr>
                <w:rFonts w:asciiTheme="minorEastAsia" w:eastAsiaTheme="minorEastAsia" w:hAnsiTheme="minorEastAsia" w:cs="Libian SC Regular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自动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退出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问题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D512D9" w:rsidRDefault="00DF5F53" w:rsidP="0075739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EEE54DE" w14:textId="6BF14D28" w:rsidR="00C82ADA" w:rsidRDefault="00C82ADA" w:rsidP="00C82ADA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08F8AF6A" w14:textId="55D654FF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D512D9" w:rsidRDefault="00A31219" w:rsidP="00094CAC">
            <w:pPr>
              <w:rPr>
                <w:rFonts w:asciiTheme="minorEastAsia" w:eastAsiaTheme="minorEastAsia" w:hAnsiTheme="minorEastAsia" w:cs="宋体"/>
              </w:rPr>
            </w:pPr>
            <w:r w:rsidRPr="00A31219">
              <w:rPr>
                <w:rFonts w:asciiTheme="minorEastAsia" w:eastAsiaTheme="minorEastAsia" w:hAnsiTheme="minorEastAsia" w:cs="宋体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6F821E24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响应人数”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088BC48B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助，</w:t>
            </w:r>
          </w:p>
          <w:p w14:paraId="05FF7D8C" w14:textId="77777777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代表求救”，</w:t>
            </w:r>
          </w:p>
          <w:p w14:paraId="35802100" w14:textId="74FFCD6D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4B94E95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/响应人数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47EFE79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</w:t>
            </w:r>
          </w:p>
          <w:p w14:paraId="50877046" w14:textId="5993C75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</w:rPr>
              <w:t>助”，</w:t>
            </w:r>
          </w:p>
          <w:p w14:paraId="76EB1D12" w14:textId="035A95A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49BDD2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回答人数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F8FD425" w14:textId="7D5F16F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B67F67">
              <w:rPr>
                <w:rFonts w:asciiTheme="minorEastAsia" w:eastAsiaTheme="minorEastAsia" w:hAnsiTheme="minorEastAsia" w:cs="宋体" w:hint="eastAsia"/>
              </w:rPr>
              <w:t>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没有finished信息，当事件是求助时有finished信息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D0222"/>
    <w:rsid w:val="001D2061"/>
    <w:rsid w:val="001D24C4"/>
    <w:rsid w:val="001D6DFC"/>
    <w:rsid w:val="001E4609"/>
    <w:rsid w:val="001F77F7"/>
    <w:rsid w:val="00200F9E"/>
    <w:rsid w:val="0020205B"/>
    <w:rsid w:val="0022466A"/>
    <w:rsid w:val="00241205"/>
    <w:rsid w:val="00297D88"/>
    <w:rsid w:val="002B5322"/>
    <w:rsid w:val="002C346A"/>
    <w:rsid w:val="002D68DB"/>
    <w:rsid w:val="002F5AFD"/>
    <w:rsid w:val="00310268"/>
    <w:rsid w:val="003119AF"/>
    <w:rsid w:val="00316AB3"/>
    <w:rsid w:val="0034455F"/>
    <w:rsid w:val="0039796B"/>
    <w:rsid w:val="003A1192"/>
    <w:rsid w:val="003A1DC7"/>
    <w:rsid w:val="003E5F2F"/>
    <w:rsid w:val="003F587C"/>
    <w:rsid w:val="00400748"/>
    <w:rsid w:val="0041315B"/>
    <w:rsid w:val="004559D0"/>
    <w:rsid w:val="0049754E"/>
    <w:rsid w:val="004B7A32"/>
    <w:rsid w:val="004E3203"/>
    <w:rsid w:val="004F068F"/>
    <w:rsid w:val="00520AB7"/>
    <w:rsid w:val="00524907"/>
    <w:rsid w:val="00566FB0"/>
    <w:rsid w:val="00567A16"/>
    <w:rsid w:val="00587B79"/>
    <w:rsid w:val="00590114"/>
    <w:rsid w:val="005943FD"/>
    <w:rsid w:val="005A02C3"/>
    <w:rsid w:val="005C2068"/>
    <w:rsid w:val="005F1CF8"/>
    <w:rsid w:val="005F5DE6"/>
    <w:rsid w:val="00635424"/>
    <w:rsid w:val="00685481"/>
    <w:rsid w:val="00690171"/>
    <w:rsid w:val="007227E3"/>
    <w:rsid w:val="0073233F"/>
    <w:rsid w:val="00757397"/>
    <w:rsid w:val="00770AC6"/>
    <w:rsid w:val="00777E90"/>
    <w:rsid w:val="00780BD7"/>
    <w:rsid w:val="007858E2"/>
    <w:rsid w:val="0079422E"/>
    <w:rsid w:val="007D0DAC"/>
    <w:rsid w:val="007D61C4"/>
    <w:rsid w:val="007E78B3"/>
    <w:rsid w:val="007F25DD"/>
    <w:rsid w:val="00805117"/>
    <w:rsid w:val="008375EB"/>
    <w:rsid w:val="00845061"/>
    <w:rsid w:val="00845E3B"/>
    <w:rsid w:val="00880A31"/>
    <w:rsid w:val="008A1B96"/>
    <w:rsid w:val="008B2FD9"/>
    <w:rsid w:val="008B6266"/>
    <w:rsid w:val="008E42D7"/>
    <w:rsid w:val="0090392C"/>
    <w:rsid w:val="009039A2"/>
    <w:rsid w:val="00952514"/>
    <w:rsid w:val="009E5A45"/>
    <w:rsid w:val="009F4E65"/>
    <w:rsid w:val="00A31219"/>
    <w:rsid w:val="00A726B6"/>
    <w:rsid w:val="00A932E4"/>
    <w:rsid w:val="00AB3608"/>
    <w:rsid w:val="00AB4A5C"/>
    <w:rsid w:val="00AC1E81"/>
    <w:rsid w:val="00AE25C1"/>
    <w:rsid w:val="00B24A01"/>
    <w:rsid w:val="00B375BA"/>
    <w:rsid w:val="00B61B14"/>
    <w:rsid w:val="00B67F67"/>
    <w:rsid w:val="00B75471"/>
    <w:rsid w:val="00B95DD3"/>
    <w:rsid w:val="00BD0B73"/>
    <w:rsid w:val="00BE722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F5F53"/>
    <w:rsid w:val="00E370B4"/>
    <w:rsid w:val="00E43271"/>
    <w:rsid w:val="00E54AE7"/>
    <w:rsid w:val="00E72034"/>
    <w:rsid w:val="00EB2EEA"/>
    <w:rsid w:val="00ED2B51"/>
    <w:rsid w:val="00EF3121"/>
    <w:rsid w:val="00EF6C56"/>
    <w:rsid w:val="00EF7872"/>
    <w:rsid w:val="00F01B6E"/>
    <w:rsid w:val="00F05270"/>
    <w:rsid w:val="00F46855"/>
    <w:rsid w:val="00FA522D"/>
    <w:rsid w:val="00FC4DAF"/>
    <w:rsid w:val="00FD2B03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F5866-FADD-D84A-90EE-FC4485D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751</Words>
  <Characters>4281</Characters>
  <Application>Microsoft Macintosh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72</cp:revision>
  <dcterms:created xsi:type="dcterms:W3CDTF">2016-10-22T15:53:00Z</dcterms:created>
  <dcterms:modified xsi:type="dcterms:W3CDTF">2017-05-17T13:05:00Z</dcterms:modified>
  <dc:language>en-US</dc:language>
</cp:coreProperties>
</file>